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B7D5" w14:textId="6A99368F" w:rsidR="00224997" w:rsidRDefault="00BC1205" w:rsidP="00A66263">
      <w:pPr>
        <w:pStyle w:val="Heading1"/>
        <w:tabs>
          <w:tab w:val="right" w:pos="8586"/>
        </w:tabs>
        <w:ind w:left="0" w:firstLine="0"/>
      </w:pPr>
      <w:r>
        <w:t>Correlation Analysis</w:t>
      </w:r>
      <w:r w:rsidR="005D09F4">
        <w:t xml:space="preserve"> </w:t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09EE68BE" w14:textId="335C4E08" w:rsidR="004A1E5E" w:rsidRPr="00621EB3" w:rsidRDefault="004A1E5E" w:rsidP="00BC1205">
      <w:pPr>
        <w:ind w:right="54"/>
        <w:rPr>
          <w:rFonts w:ascii="Montserrat" w:hAnsi="Montserrat"/>
          <w:b/>
          <w:bCs/>
          <w:sz w:val="22"/>
          <w:szCs w:val="20"/>
        </w:rPr>
      </w:pPr>
      <w:r w:rsidRPr="00621EB3">
        <w:rPr>
          <w:rFonts w:ascii="Montserrat" w:hAnsi="Montserrat"/>
          <w:b/>
          <w:bCs/>
          <w:sz w:val="22"/>
          <w:szCs w:val="20"/>
        </w:rPr>
        <w:t xml:space="preserve">Using the data in file cdc.csv, </w:t>
      </w:r>
      <w:r w:rsidR="00BC1205" w:rsidRPr="00621EB3">
        <w:rPr>
          <w:rFonts w:ascii="Montserrat" w:hAnsi="Montserrat"/>
          <w:b/>
          <w:bCs/>
          <w:sz w:val="22"/>
          <w:szCs w:val="20"/>
        </w:rPr>
        <w:t>establish if there is a correlation between men’s heights and weights.</w:t>
      </w:r>
    </w:p>
    <w:p w14:paraId="1A1877FE" w14:textId="0D8F2F21" w:rsidR="00C5189E" w:rsidRDefault="005D09F4" w:rsidP="00A66263">
      <w:pPr>
        <w:spacing w:after="93" w:line="259" w:lineRule="auto"/>
        <w:ind w:left="14" w:firstLine="0"/>
        <w:rPr>
          <w:rFonts w:ascii="Montserrat" w:hAnsi="Montserrat"/>
          <w:sz w:val="22"/>
          <w:szCs w:val="20"/>
        </w:rPr>
      </w:pPr>
      <w:r w:rsidRPr="0002431F">
        <w:rPr>
          <w:rFonts w:ascii="Montserrat" w:hAnsi="Montserrat"/>
          <w:sz w:val="22"/>
          <w:szCs w:val="20"/>
        </w:rPr>
        <w:t xml:space="preserve">This exercise will </w:t>
      </w:r>
      <w:r w:rsidR="004A1E5E">
        <w:rPr>
          <w:rFonts w:ascii="Montserrat" w:hAnsi="Montserrat"/>
          <w:sz w:val="22"/>
          <w:szCs w:val="20"/>
        </w:rPr>
        <w:t xml:space="preserve">use the data in file cdc.csv and will </w:t>
      </w:r>
      <w:r w:rsidR="00B0497D">
        <w:rPr>
          <w:rFonts w:ascii="Montserrat" w:hAnsi="Montserrat"/>
          <w:sz w:val="22"/>
          <w:szCs w:val="20"/>
        </w:rPr>
        <w:t xml:space="preserve">be done using </w:t>
      </w:r>
      <w:r w:rsidR="00726ED1">
        <w:rPr>
          <w:rFonts w:ascii="Montserrat" w:hAnsi="Montserrat"/>
          <w:sz w:val="22"/>
          <w:szCs w:val="20"/>
        </w:rPr>
        <w:t>Python</w:t>
      </w:r>
      <w:r w:rsidR="00E220E2">
        <w:rPr>
          <w:rFonts w:ascii="Montserrat" w:hAnsi="Montserrat"/>
          <w:sz w:val="22"/>
          <w:szCs w:val="20"/>
        </w:rPr>
        <w:t>.</w:t>
      </w:r>
    </w:p>
    <w:p w14:paraId="38311B92" w14:textId="4EFB88E7" w:rsidR="00621EB3" w:rsidRDefault="00621EB3" w:rsidP="00A66263">
      <w:pPr>
        <w:spacing w:after="93" w:line="259" w:lineRule="auto"/>
        <w:ind w:left="14" w:firstLine="0"/>
        <w:rPr>
          <w:rFonts w:ascii="Montserrat" w:hAnsi="Montserrat"/>
          <w:sz w:val="22"/>
          <w:szCs w:val="20"/>
        </w:rPr>
      </w:pPr>
    </w:p>
    <w:p w14:paraId="386A8AF5" w14:textId="77777777" w:rsidR="00621EB3" w:rsidRDefault="00621EB3" w:rsidP="00621EB3">
      <w:pPr>
        <w:pStyle w:val="Heading2"/>
        <w:spacing w:line="360" w:lineRule="auto"/>
        <w:ind w:left="10"/>
      </w:pPr>
      <w:r>
        <w:t>Tasks to be performed:</w:t>
      </w:r>
    </w:p>
    <w:p w14:paraId="6A61A25B" w14:textId="2C6C3827" w:rsidR="00621EB3" w:rsidRPr="003B5FC1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 xml:space="preserve">Read the data </w:t>
      </w:r>
      <w:r>
        <w:rPr>
          <w:rFonts w:ascii="Montserrat" w:hAnsi="Montserrat" w:cstheme="minorHAnsi"/>
          <w:sz w:val="22"/>
          <w:szCs w:val="22"/>
        </w:rPr>
        <w:t xml:space="preserve">from file cdc.csv </w:t>
      </w:r>
      <w:r w:rsidRPr="003B5FC1">
        <w:rPr>
          <w:rFonts w:ascii="Montserrat" w:hAnsi="Montserrat" w:cstheme="minorHAnsi"/>
          <w:sz w:val="22"/>
          <w:szCs w:val="22"/>
        </w:rPr>
        <w:t xml:space="preserve">into </w:t>
      </w:r>
      <w:r w:rsidR="00726ED1">
        <w:rPr>
          <w:rFonts w:ascii="Montserrat" w:hAnsi="Montserrat" w:cstheme="minorHAnsi"/>
          <w:sz w:val="22"/>
          <w:szCs w:val="22"/>
        </w:rPr>
        <w:t>Python.</w:t>
      </w:r>
    </w:p>
    <w:p w14:paraId="3E9E7698" w14:textId="3F138BD4" w:rsidR="00621EB3" w:rsidRPr="003B5FC1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Form a H0</w:t>
      </w:r>
      <w:r w:rsidR="00623A47">
        <w:rPr>
          <w:rFonts w:ascii="Montserrat" w:hAnsi="Montserrat" w:cstheme="minorHAnsi"/>
          <w:sz w:val="22"/>
          <w:szCs w:val="22"/>
        </w:rPr>
        <w:t>.</w:t>
      </w:r>
    </w:p>
    <w:p w14:paraId="60387085" w14:textId="6BE813D0" w:rsidR="00621EB3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Form a H1</w:t>
      </w:r>
      <w:r w:rsidR="00623A47">
        <w:rPr>
          <w:rFonts w:ascii="Montserrat" w:hAnsi="Montserrat" w:cstheme="minorHAnsi"/>
          <w:sz w:val="22"/>
          <w:szCs w:val="22"/>
        </w:rPr>
        <w:t>.</w:t>
      </w:r>
    </w:p>
    <w:p w14:paraId="183F318E" w14:textId="71A0BD06" w:rsidR="00621EB3" w:rsidRPr="003B5FC1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Filter the data and separate only the data you need</w:t>
      </w:r>
      <w:r w:rsidR="00623A47">
        <w:rPr>
          <w:rFonts w:ascii="Montserrat" w:hAnsi="Montserrat" w:cstheme="minorHAnsi"/>
          <w:sz w:val="22"/>
          <w:szCs w:val="22"/>
        </w:rPr>
        <w:t>.</w:t>
      </w:r>
    </w:p>
    <w:p w14:paraId="70418D35" w14:textId="65D6845C" w:rsidR="00621EB3" w:rsidRPr="003B5FC1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Explore your dataset</w:t>
      </w:r>
      <w:r w:rsidR="00623A47">
        <w:rPr>
          <w:rFonts w:ascii="Montserrat" w:hAnsi="Montserrat" w:cstheme="minorHAnsi"/>
          <w:sz w:val="22"/>
          <w:szCs w:val="22"/>
        </w:rPr>
        <w:t>.</w:t>
      </w:r>
    </w:p>
    <w:p w14:paraId="1DD323DD" w14:textId="3E8075D5" w:rsidR="00621EB3" w:rsidRPr="003B5FC1" w:rsidRDefault="00621EB3" w:rsidP="00621EB3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View the data in a scatter plot</w:t>
      </w:r>
      <w:r w:rsidR="00623A47">
        <w:rPr>
          <w:rFonts w:ascii="Montserrat" w:hAnsi="Montserrat" w:cstheme="minorHAnsi"/>
          <w:sz w:val="22"/>
          <w:szCs w:val="22"/>
        </w:rPr>
        <w:t>.</w:t>
      </w:r>
    </w:p>
    <w:p w14:paraId="22BFF018" w14:textId="61354086" w:rsidR="00621EB3" w:rsidRDefault="00621EB3" w:rsidP="00566565">
      <w:pPr>
        <w:pStyle w:val="Default"/>
        <w:numPr>
          <w:ilvl w:val="0"/>
          <w:numId w:val="14"/>
        </w:numPr>
        <w:spacing w:line="360" w:lineRule="auto"/>
        <w:rPr>
          <w:rFonts w:ascii="Montserrat" w:hAnsi="Montserrat"/>
          <w:sz w:val="22"/>
          <w:szCs w:val="20"/>
        </w:rPr>
      </w:pPr>
      <w:r w:rsidRPr="003B5FC1">
        <w:rPr>
          <w:rFonts w:ascii="Montserrat" w:hAnsi="Montserrat" w:cstheme="minorHAnsi"/>
          <w:sz w:val="22"/>
          <w:szCs w:val="22"/>
        </w:rPr>
        <w:t xml:space="preserve">Calculate correlation coefficient </w:t>
      </w:r>
      <w:r w:rsidR="00AD2161">
        <w:rPr>
          <w:rFonts w:ascii="Montserrat" w:hAnsi="Montserrat" w:cstheme="minorHAnsi"/>
          <w:sz w:val="22"/>
          <w:szCs w:val="22"/>
        </w:rPr>
        <w:t>and its significance</w:t>
      </w:r>
      <w:r w:rsidR="00623A47">
        <w:rPr>
          <w:rFonts w:ascii="Montserrat" w:hAnsi="Montserrat" w:cstheme="minorHAnsi"/>
          <w:sz w:val="22"/>
          <w:szCs w:val="22"/>
        </w:rPr>
        <w:t>.</w:t>
      </w:r>
    </w:p>
    <w:p w14:paraId="0E8AFF3B" w14:textId="77777777" w:rsidR="00A66263" w:rsidRDefault="00A66263" w:rsidP="00A66263">
      <w:pPr>
        <w:spacing w:after="93" w:line="259" w:lineRule="auto"/>
        <w:ind w:left="14" w:firstLine="0"/>
      </w:pPr>
    </w:p>
    <w:p w14:paraId="31539CA5" w14:textId="331072DE" w:rsidR="00C27F07" w:rsidRDefault="005D09F4" w:rsidP="00A15ACA">
      <w:pPr>
        <w:pStyle w:val="Heading2"/>
        <w:ind w:left="10"/>
        <w:rPr>
          <w:sz w:val="22"/>
          <w:szCs w:val="20"/>
        </w:rPr>
      </w:pPr>
      <w:r>
        <w:t xml:space="preserve"> </w:t>
      </w:r>
    </w:p>
    <w:p w14:paraId="7D07B231" w14:textId="77777777" w:rsidR="00C10498" w:rsidRPr="0002431F" w:rsidRDefault="00C10498" w:rsidP="00354A40">
      <w:pPr>
        <w:ind w:left="0" w:right="54" w:firstLine="0"/>
        <w:rPr>
          <w:rFonts w:ascii="Montserrat" w:hAnsi="Montserrat"/>
          <w:sz w:val="22"/>
          <w:szCs w:val="20"/>
        </w:rPr>
      </w:pPr>
    </w:p>
    <w:sectPr w:rsidR="00C10498" w:rsidRPr="0002431F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3001" w14:textId="77777777" w:rsidR="00D74FDC" w:rsidRDefault="00D74FDC">
      <w:pPr>
        <w:spacing w:after="0" w:line="240" w:lineRule="auto"/>
      </w:pPr>
      <w:r>
        <w:separator/>
      </w:r>
    </w:p>
  </w:endnote>
  <w:endnote w:type="continuationSeparator" w:id="0">
    <w:p w14:paraId="3CD7283D" w14:textId="77777777" w:rsidR="00D74FDC" w:rsidRDefault="00D7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1DD4" w14:textId="77777777" w:rsidR="00D74FDC" w:rsidRDefault="00D74FDC">
      <w:pPr>
        <w:spacing w:after="0" w:line="240" w:lineRule="auto"/>
      </w:pPr>
      <w:r>
        <w:separator/>
      </w:r>
    </w:p>
  </w:footnote>
  <w:footnote w:type="continuationSeparator" w:id="0">
    <w:p w14:paraId="4555EC59" w14:textId="77777777" w:rsidR="00D74FDC" w:rsidRDefault="00D7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1121E1F2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726ED1">
      <w:rPr>
        <w:rFonts w:ascii="Montserrat" w:hAnsi="Montserrat"/>
      </w:rPr>
      <w:t>Modelling and Machine Learning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726ED1">
      <w:rPr>
        <w:rFonts w:ascii="Montserrat" w:hAnsi="Montserrat"/>
      </w:rPr>
      <w:t>4</w:t>
    </w:r>
    <w:r w:rsidR="00AB08CB" w:rsidRPr="0002431F">
      <w:rPr>
        <w:rFonts w:ascii="Montserrat" w:hAnsi="Montserrat"/>
      </w:rPr>
      <w:t>.2</w:t>
    </w:r>
    <w:r w:rsidR="00726ED1">
      <w:rPr>
        <w:rFonts w:ascii="Montserrat" w:hAnsi="Montserrat"/>
      </w:rPr>
      <w:t>B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8CE"/>
    <w:multiLevelType w:val="hybridMultilevel"/>
    <w:tmpl w:val="406E4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81260"/>
    <w:rsid w:val="000862B6"/>
    <w:rsid w:val="000903C6"/>
    <w:rsid w:val="000917E2"/>
    <w:rsid w:val="000D5D4F"/>
    <w:rsid w:val="00101B86"/>
    <w:rsid w:val="00103C6F"/>
    <w:rsid w:val="00103E8D"/>
    <w:rsid w:val="0013297F"/>
    <w:rsid w:val="0014159C"/>
    <w:rsid w:val="001862AF"/>
    <w:rsid w:val="001C0F5C"/>
    <w:rsid w:val="001C4FA9"/>
    <w:rsid w:val="001E5947"/>
    <w:rsid w:val="001F0B92"/>
    <w:rsid w:val="001F2EBB"/>
    <w:rsid w:val="00224997"/>
    <w:rsid w:val="00277B44"/>
    <w:rsid w:val="002C30CE"/>
    <w:rsid w:val="002C5EAC"/>
    <w:rsid w:val="002D6FCE"/>
    <w:rsid w:val="002E66D1"/>
    <w:rsid w:val="00301155"/>
    <w:rsid w:val="0030360F"/>
    <w:rsid w:val="00312CA8"/>
    <w:rsid w:val="00344960"/>
    <w:rsid w:val="003459CB"/>
    <w:rsid w:val="00350BEB"/>
    <w:rsid w:val="00354A40"/>
    <w:rsid w:val="00354ABD"/>
    <w:rsid w:val="003624E3"/>
    <w:rsid w:val="003818C3"/>
    <w:rsid w:val="003C0FAF"/>
    <w:rsid w:val="003D2FAD"/>
    <w:rsid w:val="003F0EF6"/>
    <w:rsid w:val="003F5F58"/>
    <w:rsid w:val="0040246A"/>
    <w:rsid w:val="00404C96"/>
    <w:rsid w:val="004106F1"/>
    <w:rsid w:val="00412EBB"/>
    <w:rsid w:val="00427E21"/>
    <w:rsid w:val="00437D1A"/>
    <w:rsid w:val="00444BFB"/>
    <w:rsid w:val="00454155"/>
    <w:rsid w:val="00470B97"/>
    <w:rsid w:val="00485B3E"/>
    <w:rsid w:val="004A1E06"/>
    <w:rsid w:val="004A1E5E"/>
    <w:rsid w:val="004D488F"/>
    <w:rsid w:val="004E7B3E"/>
    <w:rsid w:val="004F4F90"/>
    <w:rsid w:val="0050220F"/>
    <w:rsid w:val="00506888"/>
    <w:rsid w:val="00525284"/>
    <w:rsid w:val="00534CF1"/>
    <w:rsid w:val="00547512"/>
    <w:rsid w:val="00566565"/>
    <w:rsid w:val="00576328"/>
    <w:rsid w:val="00590AAB"/>
    <w:rsid w:val="005960CD"/>
    <w:rsid w:val="005970A7"/>
    <w:rsid w:val="005D09F4"/>
    <w:rsid w:val="005D0F45"/>
    <w:rsid w:val="00612AB2"/>
    <w:rsid w:val="00621EB3"/>
    <w:rsid w:val="00623A47"/>
    <w:rsid w:val="0063752E"/>
    <w:rsid w:val="0069622E"/>
    <w:rsid w:val="006B6D84"/>
    <w:rsid w:val="006C119F"/>
    <w:rsid w:val="006C3401"/>
    <w:rsid w:val="006C5672"/>
    <w:rsid w:val="00706AC4"/>
    <w:rsid w:val="00726ED1"/>
    <w:rsid w:val="00734233"/>
    <w:rsid w:val="007370BC"/>
    <w:rsid w:val="00745834"/>
    <w:rsid w:val="00753497"/>
    <w:rsid w:val="00762873"/>
    <w:rsid w:val="007649B2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34302"/>
    <w:rsid w:val="00874D9D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509AF"/>
    <w:rsid w:val="00985A59"/>
    <w:rsid w:val="0099423D"/>
    <w:rsid w:val="009B1D28"/>
    <w:rsid w:val="009C3EF5"/>
    <w:rsid w:val="009C4CA7"/>
    <w:rsid w:val="009D00B1"/>
    <w:rsid w:val="009E4EBB"/>
    <w:rsid w:val="009E7779"/>
    <w:rsid w:val="00A035F9"/>
    <w:rsid w:val="00A15ACA"/>
    <w:rsid w:val="00A42232"/>
    <w:rsid w:val="00A53EBB"/>
    <w:rsid w:val="00A55BE1"/>
    <w:rsid w:val="00A6068A"/>
    <w:rsid w:val="00A66263"/>
    <w:rsid w:val="00A71FD9"/>
    <w:rsid w:val="00A73206"/>
    <w:rsid w:val="00A80A40"/>
    <w:rsid w:val="00A84A35"/>
    <w:rsid w:val="00AA6E2B"/>
    <w:rsid w:val="00AB08CB"/>
    <w:rsid w:val="00AB7006"/>
    <w:rsid w:val="00AC5260"/>
    <w:rsid w:val="00AC79D3"/>
    <w:rsid w:val="00AD2161"/>
    <w:rsid w:val="00AD2496"/>
    <w:rsid w:val="00AE3C76"/>
    <w:rsid w:val="00B0497D"/>
    <w:rsid w:val="00B11A97"/>
    <w:rsid w:val="00B16823"/>
    <w:rsid w:val="00B42F8B"/>
    <w:rsid w:val="00B46F68"/>
    <w:rsid w:val="00B541CB"/>
    <w:rsid w:val="00B85A8E"/>
    <w:rsid w:val="00BA2138"/>
    <w:rsid w:val="00BB2C3C"/>
    <w:rsid w:val="00BC1205"/>
    <w:rsid w:val="00BE018F"/>
    <w:rsid w:val="00BE4591"/>
    <w:rsid w:val="00C01ED8"/>
    <w:rsid w:val="00C10498"/>
    <w:rsid w:val="00C2390F"/>
    <w:rsid w:val="00C27121"/>
    <w:rsid w:val="00C27F07"/>
    <w:rsid w:val="00C42937"/>
    <w:rsid w:val="00C42CA5"/>
    <w:rsid w:val="00C5189E"/>
    <w:rsid w:val="00CA4B47"/>
    <w:rsid w:val="00CB30A7"/>
    <w:rsid w:val="00CC0F3F"/>
    <w:rsid w:val="00CD02C6"/>
    <w:rsid w:val="00D34D8A"/>
    <w:rsid w:val="00D5536C"/>
    <w:rsid w:val="00D64105"/>
    <w:rsid w:val="00D74FDC"/>
    <w:rsid w:val="00DA1C76"/>
    <w:rsid w:val="00DA4243"/>
    <w:rsid w:val="00DC112C"/>
    <w:rsid w:val="00E02928"/>
    <w:rsid w:val="00E220E2"/>
    <w:rsid w:val="00E45D07"/>
    <w:rsid w:val="00E55237"/>
    <w:rsid w:val="00E7793B"/>
    <w:rsid w:val="00E9299A"/>
    <w:rsid w:val="00ED1137"/>
    <w:rsid w:val="00EE6D64"/>
    <w:rsid w:val="00EF7685"/>
    <w:rsid w:val="00F1229D"/>
    <w:rsid w:val="00F3275E"/>
    <w:rsid w:val="00F36E3A"/>
    <w:rsid w:val="00F44023"/>
    <w:rsid w:val="00F47946"/>
    <w:rsid w:val="00F65EB7"/>
    <w:rsid w:val="00F70B52"/>
    <w:rsid w:val="00F71FB8"/>
    <w:rsid w:val="00F839ED"/>
    <w:rsid w:val="00F93089"/>
    <w:rsid w:val="00F94B67"/>
    <w:rsid w:val="00FA49C8"/>
    <w:rsid w:val="00FB1574"/>
    <w:rsid w:val="00FD3316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21EB3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ed27fb-8f78-4880-a905-723daa81eca1" xsi:nil="true"/>
    <lcf76f155ced4ddcb4097134ff3c332f xmlns="3cf4cf88-21af-4b6b-9d6b-47b2c5bac800">
      <Terms xmlns="http://schemas.microsoft.com/office/infopath/2007/PartnerControls"/>
    </lcf76f155ced4ddcb4097134ff3c332f>
    <Image xmlns="3cf4cf88-21af-4b6b-9d6b-47b2c5bac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7D3CBF56A1488A2B7B0926722F38" ma:contentTypeVersion="15" ma:contentTypeDescription="Create a new document." ma:contentTypeScope="" ma:versionID="722d30ed1490177104e36f10a7aaac61">
  <xsd:schema xmlns:xsd="http://www.w3.org/2001/XMLSchema" xmlns:xs="http://www.w3.org/2001/XMLSchema" xmlns:p="http://schemas.microsoft.com/office/2006/metadata/properties" xmlns:ns2="3cf4cf88-21af-4b6b-9d6b-47b2c5bac800" xmlns:ns3="ceed27fb-8f78-4880-a905-723daa81eca1" targetNamespace="http://schemas.microsoft.com/office/2006/metadata/properties" ma:root="true" ma:fieldsID="c53d584aeed4cf55dbfb81a786a141b2" ns2:_="" ns3:_="">
    <xsd:import namespace="3cf4cf88-21af-4b6b-9d6b-47b2c5bac800"/>
    <xsd:import namespace="ceed27fb-8f78-4880-a905-723daa81e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Imag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cf88-21af-4b6b-9d6b-47b2c5bac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27fb-8f78-4880-a905-723daa81e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d91f87-2f15-45cc-baec-085a080adde1}" ma:internalName="TaxCatchAll" ma:showField="CatchAllData" ma:web="ceed27fb-8f78-4880-a905-723daa81e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ceed27fb-8f78-4880-a905-723daa81eca1"/>
    <ds:schemaRef ds:uri="3cf4cf88-21af-4b6b-9d6b-47b2c5bac800"/>
  </ds:schemaRefs>
</ds:datastoreItem>
</file>

<file path=customXml/itemProps3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EECF6-7613-4EC4-BD2F-96340D230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4cf88-21af-4b6b-9d6b-47b2c5bac800"/>
    <ds:schemaRef ds:uri="ceed27fb-8f78-4880-a905-723daa81e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Evans, Josie</cp:lastModifiedBy>
  <cp:revision>2</cp:revision>
  <cp:lastPrinted>2020-03-03T11:54:00Z</cp:lastPrinted>
  <dcterms:created xsi:type="dcterms:W3CDTF">2022-09-06T10:29:00Z</dcterms:created>
  <dcterms:modified xsi:type="dcterms:W3CDTF">2022-09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C7D3CBF56A1488A2B7B0926722F38</vt:lpwstr>
  </property>
  <property fmtid="{D5CDD505-2E9C-101B-9397-08002B2CF9AE}" pid="3" name="BookType">
    <vt:lpwstr>23</vt:lpwstr>
  </property>
  <property fmtid="{D5CDD505-2E9C-101B-9397-08002B2CF9AE}" pid="4" name="MediaServiceImageTags">
    <vt:lpwstr/>
  </property>
</Properties>
</file>